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F15A63" w:rsidP="002B4215">
      <w:pPr>
        <w:pStyle w:val="Heading1"/>
        <w:jc w:val="center"/>
      </w:pPr>
      <w:bookmarkStart w:id="0" w:name="_GoBack"/>
      <w:bookmarkEnd w:id="0"/>
      <w:r>
        <w:t>HTML – Lesson 1</w:t>
      </w: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What is HTML?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HTML is a markup language for describing web documents (web pages).</w:t>
      </w:r>
    </w:p>
    <w:p w:rsidR="006F5E49" w:rsidRPr="006F5E49" w:rsidRDefault="006F5E49" w:rsidP="006F5E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6F5E49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is the standard markup language for creating Web pages</w:t>
      </w:r>
    </w:p>
    <w:p w:rsidR="006F5E49" w:rsidRPr="006F5E49" w:rsidRDefault="006F5E49" w:rsidP="006F5E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6F5E49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describes the structure of a Web page</w:t>
      </w:r>
    </w:p>
    <w:p w:rsidR="006F5E49" w:rsidRPr="006F5E49" w:rsidRDefault="006F5E49" w:rsidP="006F5E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6F5E49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consists of a series of elements</w:t>
      </w:r>
    </w:p>
    <w:p w:rsidR="006F5E49" w:rsidRPr="006F5E49" w:rsidRDefault="006F5E49" w:rsidP="006F5E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6F5E49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elements tell the browser how to display the content</w:t>
      </w:r>
    </w:p>
    <w:p w:rsidR="00DF756B" w:rsidRPr="00DD0621" w:rsidRDefault="006F5E49" w:rsidP="00DF756B">
      <w:pPr>
        <w:pStyle w:val="NoSpacing"/>
        <w:numPr>
          <w:ilvl w:val="0"/>
          <w:numId w:val="6"/>
        </w:numPr>
        <w:rPr>
          <w:sz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TML elements label pieces of content such as "this is a heading", "this is a paragraph", "this is a link", etc</w:t>
      </w:r>
      <w:r w:rsidR="00DF756B" w:rsidRPr="00DD0621">
        <w:rPr>
          <w:sz w:val="22"/>
        </w:rPr>
        <w:t xml:space="preserve"> </w:t>
      </w:r>
    </w:p>
    <w:p w:rsidR="00DF756B" w:rsidRPr="006F5E49" w:rsidRDefault="00DF756B" w:rsidP="006F5E49">
      <w:pPr>
        <w:pStyle w:val="NoSpacing"/>
        <w:ind w:left="360"/>
        <w:rPr>
          <w:sz w:val="22"/>
        </w:rPr>
      </w:pP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HTML Example</w:t>
      </w:r>
    </w:p>
    <w:p w:rsidR="00AE0C60" w:rsidRPr="00AE0C60" w:rsidRDefault="00F15A63" w:rsidP="00AE0C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DD0621">
        <w:rPr>
          <w:sz w:val="22"/>
        </w:rPr>
        <w:t>A small HTML document:</w:t>
      </w:r>
      <w:r w:rsidR="00AE0C60" w:rsidRPr="00AE0C60">
        <w:rPr>
          <w:rFonts w:ascii="Consolas" w:hAnsi="Consolas"/>
          <w:color w:val="808080"/>
          <w:sz w:val="21"/>
          <w:szCs w:val="21"/>
        </w:rPr>
        <w:t xml:space="preserve"> </w:t>
      </w:r>
      <w:r w:rsidR="00AE0C60"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="00AE0C60"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tml</w:t>
      </w:r>
      <w:r w:rsidR="00AE0C60"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itle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PNC page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itle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ody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Welcome to PNC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mg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 </w:t>
      </w:r>
      <w:r w:rsidRPr="00AE0C6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rc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=</w:t>
      </w:r>
      <w:r w:rsidRPr="00AE0C6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img/photo_2023-06-05_14-43-16.jpg"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mg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            This is my paragraphe.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I like it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2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Friends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2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            I have 2 friends : Anne and Ben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see you soon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>I love you I miss you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  <w:t xml:space="preserve">    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ody</w:t>
      </w: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:rsidR="00AE0C60" w:rsidRPr="00AE0C60" w:rsidRDefault="00AE0C60" w:rsidP="00AE0C6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km-KH"/>
        </w:rPr>
      </w:pPr>
      <w:r w:rsidRPr="00AE0C6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AE0C6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tm</w:t>
      </w:r>
    </w:p>
    <w:p w:rsidR="002B4215" w:rsidRPr="00DD0621" w:rsidRDefault="002B4215" w:rsidP="002B4215">
      <w:pPr>
        <w:pStyle w:val="NoSpacing"/>
        <w:rPr>
          <w:sz w:val="22"/>
        </w:rPr>
      </w:pPr>
    </w:p>
    <w:p w:rsidR="00F15A63" w:rsidRPr="00DD0621" w:rsidRDefault="00F15A63" w:rsidP="002B4215">
      <w:pPr>
        <w:spacing w:before="0"/>
        <w:jc w:val="center"/>
        <w:rPr>
          <w:noProof/>
          <w:sz w:val="22"/>
          <w:shd w:val="clear" w:color="auto" w:fill="000000" w:themeFill="text1"/>
        </w:rPr>
      </w:pPr>
    </w:p>
    <w:p w:rsidR="00DF756B" w:rsidRPr="00DD0621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DF756B" w:rsidRPr="00DD0621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DF756B" w:rsidRPr="00DD0621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Example Explained</w:t>
      </w:r>
    </w:p>
    <w:p w:rsidR="00F15A63" w:rsidRPr="00AE0C60" w:rsidRDefault="00F15A63" w:rsidP="002B4215">
      <w:pPr>
        <w:pStyle w:val="ListParagraph"/>
        <w:numPr>
          <w:ilvl w:val="0"/>
          <w:numId w:val="5"/>
        </w:numPr>
        <w:rPr>
          <w:color w:val="FF0000"/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tml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tml</w:t>
      </w:r>
      <w:r w:rsidR="00CB0ED7">
        <w:rPr>
          <w:sz w:val="22"/>
        </w:rPr>
        <w:t xml:space="preserve">&gt; describes  </w:t>
      </w:r>
      <w:r w:rsidR="00CB0ED7" w:rsidRPr="00AE0C60">
        <w:rPr>
          <w:color w:val="FF0000"/>
          <w:sz w:val="22"/>
        </w:rPr>
        <w:t>about head(tetle) and body(Head1 – head6 and paragraph</w:t>
      </w:r>
      <w:r w:rsidR="00E34F67" w:rsidRPr="00AE0C60">
        <w:rPr>
          <w:color w:val="FF0000"/>
          <w:sz w:val="22"/>
        </w:rPr>
        <w:t xml:space="preserve"> and image).</w:t>
      </w:r>
    </w:p>
    <w:p w:rsidR="00F15A63" w:rsidRPr="00DD0621" w:rsidRDefault="00F15A63" w:rsidP="00DF756B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ead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ead</w:t>
      </w:r>
      <w:r w:rsidR="00087D2A" w:rsidRPr="00DD0621">
        <w:rPr>
          <w:sz w:val="22"/>
        </w:rPr>
        <w:t>&gt; provides</w:t>
      </w:r>
      <w:r w:rsidR="00DF756B" w:rsidRPr="00DD0621">
        <w:rPr>
          <w:sz w:val="22"/>
        </w:rPr>
        <w:t xml:space="preserve"> </w:t>
      </w:r>
      <w:r w:rsidR="00E34F67" w:rsidRPr="00AE0C60">
        <w:rPr>
          <w:color w:val="FF0000"/>
          <w:sz w:val="22"/>
        </w:rPr>
        <w:t>about Title.</w:t>
      </w:r>
    </w:p>
    <w:p w:rsidR="00F15A63" w:rsidRPr="00DD0621" w:rsidRDefault="00F15A63" w:rsidP="002B4215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 xml:space="preserve">&gt; provides </w:t>
      </w:r>
      <w:r w:rsidR="00854C09" w:rsidRPr="00AE0C60">
        <w:rPr>
          <w:color w:val="FF0000"/>
          <w:sz w:val="22"/>
        </w:rPr>
        <w:t>about text.</w:t>
      </w:r>
    </w:p>
    <w:p w:rsidR="00DF756B" w:rsidRPr="00DD0621" w:rsidRDefault="00F15A63" w:rsidP="00944B98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body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body</w:t>
      </w:r>
      <w:r w:rsidR="00854C09">
        <w:rPr>
          <w:sz w:val="22"/>
        </w:rPr>
        <w:t xml:space="preserve">&gt; describes </w:t>
      </w:r>
      <w:r w:rsidR="00854C09" w:rsidRPr="00AE0C60">
        <w:rPr>
          <w:color w:val="FF0000"/>
          <w:sz w:val="22"/>
        </w:rPr>
        <w:t xml:space="preserve">about </w:t>
      </w:r>
      <w:r w:rsidR="000C13F7" w:rsidRPr="00AE0C60">
        <w:rPr>
          <w:color w:val="FF0000"/>
          <w:sz w:val="22"/>
        </w:rPr>
        <w:t>head , paragraph and image.</w:t>
      </w:r>
    </w:p>
    <w:p w:rsidR="00F15A63" w:rsidRPr="00AE0C60" w:rsidRDefault="00F15A63" w:rsidP="00944B98">
      <w:pPr>
        <w:pStyle w:val="ListParagraph"/>
        <w:numPr>
          <w:ilvl w:val="0"/>
          <w:numId w:val="5"/>
        </w:numPr>
        <w:rPr>
          <w:color w:val="FF0000"/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 xml:space="preserve">&gt; describes </w:t>
      </w:r>
      <w:r w:rsidR="000C13F7" w:rsidRPr="00AE0C60">
        <w:rPr>
          <w:color w:val="FF0000"/>
          <w:sz w:val="22"/>
        </w:rPr>
        <w:t xml:space="preserve">about </w:t>
      </w:r>
      <w:r w:rsidR="0016053B" w:rsidRPr="00AE0C60">
        <w:rPr>
          <w:color w:val="FF0000"/>
          <w:sz w:val="22"/>
        </w:rPr>
        <w:t>Image and paragraph.</w:t>
      </w:r>
    </w:p>
    <w:p w:rsidR="00F15A63" w:rsidRPr="00AE0C60" w:rsidRDefault="00F15A63" w:rsidP="002B4215">
      <w:pPr>
        <w:pStyle w:val="ListParagraph"/>
        <w:numPr>
          <w:ilvl w:val="0"/>
          <w:numId w:val="5"/>
        </w:numPr>
        <w:rPr>
          <w:color w:val="FF0000"/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p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p</w:t>
      </w:r>
      <w:r w:rsidR="0016053B">
        <w:rPr>
          <w:sz w:val="22"/>
        </w:rPr>
        <w:t xml:space="preserve">&gt; describes </w:t>
      </w:r>
      <w:r w:rsidR="0016053B" w:rsidRPr="00AE0C60">
        <w:rPr>
          <w:color w:val="FF0000"/>
          <w:sz w:val="22"/>
        </w:rPr>
        <w:t xml:space="preserve">about </w:t>
      </w:r>
      <w:r w:rsidR="00E251C2" w:rsidRPr="00AE0C60">
        <w:rPr>
          <w:color w:val="FF0000"/>
          <w:sz w:val="22"/>
        </w:rPr>
        <w:t>text or information.</w:t>
      </w:r>
    </w:p>
    <w:p w:rsidR="00F15A63" w:rsidRPr="00DD0621" w:rsidRDefault="00F15A63" w:rsidP="002B4215">
      <w:pPr>
        <w:rPr>
          <w:sz w:val="22"/>
        </w:rPr>
      </w:pPr>
      <w:r w:rsidRPr="00DD0621">
        <w:rPr>
          <w:sz w:val="22"/>
        </w:rPr>
        <w:t>Using this description, a web browser can display a document with a heading and a paragraph.</w:t>
      </w:r>
    </w:p>
    <w:p w:rsidR="00F15A63" w:rsidRPr="00DD0621" w:rsidRDefault="00F15A63" w:rsidP="002B4215">
      <w:pPr>
        <w:pStyle w:val="Heading2"/>
        <w:rPr>
          <w:sz w:val="24"/>
        </w:rPr>
      </w:pPr>
      <w:r w:rsidRPr="00DD0621">
        <w:rPr>
          <w:sz w:val="24"/>
        </w:rPr>
        <w:t>HTML Tags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HTML tags are keywords (tag names) surrounded by </w:t>
      </w:r>
      <w:r w:rsidR="0053324C" w:rsidRPr="00F564E5">
        <w:rPr>
          <w:color w:val="FF0000"/>
          <w:sz w:val="22"/>
        </w:rPr>
        <w:t>&lt;/&gt;</w:t>
      </w:r>
    </w:p>
    <w:p w:rsidR="00DF756B" w:rsidRPr="00DD0621" w:rsidRDefault="00DF756B" w:rsidP="002B4215">
      <w:pPr>
        <w:pStyle w:val="NoSpacing"/>
        <w:rPr>
          <w:sz w:val="22"/>
        </w:rPr>
      </w:pPr>
    </w:p>
    <w:p w:rsidR="00DF756B" w:rsidRPr="00DD0621" w:rsidRDefault="00DF756B" w:rsidP="002B4215">
      <w:pPr>
        <w:pStyle w:val="NoSpacing"/>
        <w:rPr>
          <w:sz w:val="22"/>
        </w:rPr>
      </w:pPr>
      <w:r w:rsidRPr="00DD0621">
        <w:rPr>
          <w:sz w:val="22"/>
        </w:rPr>
        <w:t>Example</w:t>
      </w:r>
      <w:r w:rsidRPr="00F564E5">
        <w:rPr>
          <w:color w:val="FF0000"/>
          <w:sz w:val="22"/>
        </w:rPr>
        <w:t>:</w:t>
      </w:r>
      <w:r w:rsidR="0053324C" w:rsidRPr="00F564E5">
        <w:rPr>
          <w:color w:val="FF0000"/>
          <w:sz w:val="22"/>
        </w:rPr>
        <w:t xml:space="preserve">  &lt;head&gt;.............&lt;/head&gt;</w:t>
      </w:r>
    </w:p>
    <w:p w:rsidR="00DF756B" w:rsidRPr="00DD0621" w:rsidRDefault="00DF756B" w:rsidP="002B4215">
      <w:pPr>
        <w:pStyle w:val="NoSpacing"/>
        <w:rPr>
          <w:sz w:val="22"/>
        </w:rPr>
      </w:pPr>
    </w:p>
    <w:p w:rsidR="00DF756B" w:rsidRPr="00DD0621" w:rsidRDefault="00DF756B" w:rsidP="002B4215">
      <w:pPr>
        <w:pStyle w:val="NoSpacing"/>
        <w:rPr>
          <w:sz w:val="22"/>
        </w:rPr>
      </w:pPr>
    </w:p>
    <w:p w:rsidR="00F15A63" w:rsidRPr="00DD0621" w:rsidRDefault="00AB3DEC" w:rsidP="002B4215">
      <w:pPr>
        <w:pStyle w:val="NoSpacing"/>
        <w:rPr>
          <w:sz w:val="22"/>
        </w:rPr>
      </w:pPr>
      <w:r>
        <w:rPr>
          <w:sz w:val="22"/>
        </w:rPr>
        <w:t xml:space="preserve">Most </w:t>
      </w:r>
      <w:r w:rsidR="00F15A63" w:rsidRPr="00DD0621">
        <w:rPr>
          <w:sz w:val="22"/>
        </w:rPr>
        <w:t xml:space="preserve">HTML tags </w:t>
      </w:r>
      <w:r w:rsidR="002B4215" w:rsidRPr="00DD0621">
        <w:rPr>
          <w:sz w:val="22"/>
        </w:rPr>
        <w:t>always</w:t>
      </w:r>
      <w:r w:rsidR="00F15A63" w:rsidRPr="00DD0621">
        <w:rPr>
          <w:sz w:val="22"/>
        </w:rPr>
        <w:t xml:space="preserve"> come in pairs like &lt;p&gt; and &lt;/p&gt;</w:t>
      </w:r>
    </w:p>
    <w:p w:rsidR="00DF756B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The first tag is the </w:t>
      </w:r>
      <w:r w:rsidR="00F93E19" w:rsidRPr="00F564E5">
        <w:rPr>
          <w:color w:val="FF0000"/>
          <w:sz w:val="22"/>
        </w:rPr>
        <w:t>&lt;</w:t>
      </w:r>
      <w:r w:rsidR="00F564E5" w:rsidRPr="00F564E5">
        <w:rPr>
          <w:color w:val="FF0000"/>
          <w:sz w:val="22"/>
        </w:rPr>
        <w:t>html</w:t>
      </w:r>
      <w:r w:rsidR="00F93E19" w:rsidRPr="00F564E5">
        <w:rPr>
          <w:color w:val="FF0000"/>
          <w:sz w:val="22"/>
        </w:rPr>
        <w:t>&gt;</w:t>
      </w:r>
      <w:r w:rsidRPr="00F564E5">
        <w:rPr>
          <w:color w:val="FF0000"/>
          <w:sz w:val="22"/>
        </w:rPr>
        <w:t>, </w:t>
      </w:r>
      <w:r w:rsidRPr="00DD0621">
        <w:rPr>
          <w:sz w:val="22"/>
        </w:rPr>
        <w:t>the second tag is the </w:t>
      </w:r>
      <w:r w:rsidR="00F564E5" w:rsidRPr="00F564E5">
        <w:rPr>
          <w:color w:val="FF0000"/>
          <w:sz w:val="22"/>
        </w:rPr>
        <w:t>&lt;head&gt;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The end tag is written like the start tag, but with a slash before the tag name</w:t>
      </w:r>
    </w:p>
    <w:sectPr w:rsidR="00F15A63" w:rsidRPr="00DD06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61" w:rsidRDefault="00893D61" w:rsidP="00100DD4">
      <w:pPr>
        <w:spacing w:before="0" w:after="0" w:line="240" w:lineRule="auto"/>
      </w:pPr>
      <w:r>
        <w:separator/>
      </w:r>
    </w:p>
  </w:endnote>
  <w:endnote w:type="continuationSeparator" w:id="0">
    <w:p w:rsidR="00893D61" w:rsidRDefault="00893D61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01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561B2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5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61" w:rsidRDefault="00893D61" w:rsidP="00100DD4">
      <w:pPr>
        <w:spacing w:before="0" w:after="0" w:line="240" w:lineRule="auto"/>
      </w:pPr>
      <w:r>
        <w:separator/>
      </w:r>
    </w:p>
  </w:footnote>
  <w:footnote w:type="continuationSeparator" w:id="0">
    <w:p w:rsidR="00893D61" w:rsidRDefault="00893D61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>
      <w:rPr>
        <w:noProof/>
        <w:lang w:bidi="km-KH"/>
      </w:rPr>
      <w:drawing>
        <wp:anchor distT="0" distB="0" distL="114300" distR="114300" simplePos="0" relativeHeight="251657728" behindDoc="0" locked="0" layoutInCell="1" allowOverlap="1" wp14:anchorId="489C891F" wp14:editId="38454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310" cy="448310"/>
          <wp:effectExtent l="0" t="0" r="8890" b="8890"/>
          <wp:wrapSquare wrapText="bothSides"/>
          <wp:docPr id="11" name="Picture 11" descr="C:\xampp_latest\xampp\htdocs\joomla_test\tmp\HelloWorldModuleJS\images\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xampp_latest\xampp\htdocs\joomla_test\tmp\HelloWorldModuleJS\images\p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0DD4">
      <w:rPr>
        <w:color w:val="808080" w:themeColor="background1" w:themeShade="80"/>
        <w:sz w:val="16"/>
      </w:rPr>
      <w:t>HTML Lesson 1</w:t>
    </w: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What is HTML and how it works.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Basic HTML tags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09E"/>
    <w:multiLevelType w:val="multilevel"/>
    <w:tmpl w:val="954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75477"/>
    <w:multiLevelType w:val="multilevel"/>
    <w:tmpl w:val="3AF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7377"/>
    <w:multiLevelType w:val="hybridMultilevel"/>
    <w:tmpl w:val="BA142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77C90"/>
    <w:multiLevelType w:val="multilevel"/>
    <w:tmpl w:val="E3A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C6C0C"/>
    <w:multiLevelType w:val="multilevel"/>
    <w:tmpl w:val="94DE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87D2A"/>
    <w:rsid w:val="000C13F7"/>
    <w:rsid w:val="00100DD4"/>
    <w:rsid w:val="0016053B"/>
    <w:rsid w:val="002B4215"/>
    <w:rsid w:val="0053324C"/>
    <w:rsid w:val="005C7145"/>
    <w:rsid w:val="005D5EDA"/>
    <w:rsid w:val="0066079C"/>
    <w:rsid w:val="006F5E49"/>
    <w:rsid w:val="00845226"/>
    <w:rsid w:val="00854C09"/>
    <w:rsid w:val="00893D61"/>
    <w:rsid w:val="008A4C74"/>
    <w:rsid w:val="00AB2405"/>
    <w:rsid w:val="00AB3DEC"/>
    <w:rsid w:val="00AE0C60"/>
    <w:rsid w:val="00CA747B"/>
    <w:rsid w:val="00CB0ED7"/>
    <w:rsid w:val="00D52970"/>
    <w:rsid w:val="00D8463D"/>
    <w:rsid w:val="00DD0621"/>
    <w:rsid w:val="00DF756B"/>
    <w:rsid w:val="00E251C2"/>
    <w:rsid w:val="00E34F67"/>
    <w:rsid w:val="00F15A63"/>
    <w:rsid w:val="00F564E5"/>
    <w:rsid w:val="00F93E19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73277-2ED2-49A7-9998-39AC1AF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7EF2-08AC-4FBF-9E6A-F2C65F4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SENRIN.SIM</cp:lastModifiedBy>
  <cp:revision>2</cp:revision>
  <dcterms:created xsi:type="dcterms:W3CDTF">2023-06-05T11:32:00Z</dcterms:created>
  <dcterms:modified xsi:type="dcterms:W3CDTF">2023-06-05T11:32:00Z</dcterms:modified>
</cp:coreProperties>
</file>